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E0" w:rsidRPr="003028C7" w:rsidRDefault="006614E0" w:rsidP="006614E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L</w:t>
      </w: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eón, </w:t>
      </w: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>Guanajuato; a 24 de enero de 2024</w:t>
      </w:r>
    </w:p>
    <w:p w:rsidR="006614E0" w:rsidRPr="003028C7" w:rsidRDefault="006614E0" w:rsidP="006614E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Oficio No. </w:t>
      </w:r>
      <w:r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TML/DGE/001/2024</w:t>
      </w:r>
    </w:p>
    <w:p w:rsidR="006614E0" w:rsidRPr="000E2691" w:rsidRDefault="006614E0" w:rsidP="006614E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Asunto: </w:t>
      </w:r>
      <w:r w:rsidR="001E004B"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>Validación de contrato</w:t>
      </w:r>
    </w:p>
    <w:p w:rsidR="006614E0" w:rsidRPr="000E2691" w:rsidRDefault="006614E0" w:rsidP="006614E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6614E0" w:rsidRPr="000E2691" w:rsidRDefault="006614E0" w:rsidP="006614E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6614E0" w:rsidRPr="000E2691" w:rsidRDefault="006614E0" w:rsidP="006614E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6614E0" w:rsidRPr="000E2691" w:rsidRDefault="006614E0" w:rsidP="006614E0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Presente.</w:t>
      </w:r>
    </w:p>
    <w:p w:rsidR="006614E0" w:rsidRPr="000E2691" w:rsidRDefault="006614E0" w:rsidP="006614E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6614E0" w:rsidRPr="006614E0" w:rsidRDefault="006614E0" w:rsidP="006614E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Ocasión que aprovecho para enviarle un cordial saludo, solicit</w:t>
      </w:r>
      <w:r>
        <w:rPr>
          <w:rFonts w:ascii="Arial Narrow" w:hAnsi="Arial Narrow"/>
          <w:sz w:val="24"/>
          <w:szCs w:val="24"/>
        </w:rPr>
        <w:t xml:space="preserve">o la </w:t>
      </w:r>
      <w:r w:rsidRPr="003028C7">
        <w:rPr>
          <w:rFonts w:ascii="Arial Narrow" w:hAnsi="Arial Narrow"/>
          <w:b/>
          <w:sz w:val="24"/>
          <w:szCs w:val="24"/>
        </w:rPr>
        <w:t xml:space="preserve">validación </w:t>
      </w:r>
      <w:r w:rsidRPr="003028C7">
        <w:rPr>
          <w:rFonts w:ascii="Arial Narrow" w:hAnsi="Arial Narrow"/>
          <w:sz w:val="24"/>
          <w:szCs w:val="24"/>
        </w:rPr>
        <w:t xml:space="preserve">del siguiente </w:t>
      </w:r>
      <w:r w:rsidRPr="006614E0">
        <w:rPr>
          <w:rFonts w:ascii="Arial Narrow" w:hAnsi="Arial Narrow"/>
          <w:b/>
          <w:sz w:val="24"/>
          <w:szCs w:val="24"/>
          <w:highlight w:val="yellow"/>
        </w:rPr>
        <w:t>contrato:</w:t>
      </w:r>
    </w:p>
    <w:p w:rsidR="006614E0" w:rsidRDefault="006614E0" w:rsidP="006614E0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tbl>
      <w:tblPr>
        <w:tblW w:w="79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20"/>
        <w:gridCol w:w="2600"/>
        <w:gridCol w:w="1740"/>
      </w:tblGrid>
      <w:tr w:rsidR="006614E0" w:rsidRPr="003028C7" w:rsidTr="00A63DCE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E0" w:rsidRPr="003028C7" w:rsidRDefault="006614E0" w:rsidP="00A6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E0" w:rsidRPr="003028C7" w:rsidRDefault="006614E0" w:rsidP="00A6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4E0" w:rsidRPr="003028C7" w:rsidRDefault="006614E0" w:rsidP="00A6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14E0" w:rsidRPr="003028C7" w:rsidRDefault="006614E0" w:rsidP="00A6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C/IVA</w:t>
            </w:r>
          </w:p>
        </w:tc>
      </w:tr>
      <w:tr w:rsidR="006614E0" w:rsidRPr="003028C7" w:rsidTr="00A63DCE">
        <w:trPr>
          <w:trHeight w:val="1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E0" w:rsidRPr="003028C7" w:rsidRDefault="006614E0" w:rsidP="00A6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color w:val="000000"/>
                <w:lang w:eastAsia="es-MX"/>
              </w:rPr>
              <w:t>215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4E0" w:rsidRPr="003028C7" w:rsidRDefault="006614E0" w:rsidP="00A6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color w:val="000000"/>
                <w:lang w:eastAsia="es-MX"/>
              </w:rPr>
              <w:t>ROBERTO LOPE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4E0" w:rsidRPr="003028C7" w:rsidRDefault="006614E0" w:rsidP="00A6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color w:val="000000"/>
                <w:lang w:eastAsia="es-MX"/>
              </w:rPr>
              <w:t>01-12362010001-999999-04-2510-221-T81-K100250-62201-2-11-12AA19-3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4E0" w:rsidRPr="003028C7" w:rsidRDefault="006614E0" w:rsidP="00A63D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color w:val="000000"/>
                <w:lang w:eastAsia="es-MX"/>
              </w:rPr>
              <w:t>$100,000</w:t>
            </w:r>
          </w:p>
        </w:tc>
      </w:tr>
    </w:tbl>
    <w:p w:rsidR="006614E0" w:rsidRDefault="006614E0" w:rsidP="006614E0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6614E0" w:rsidRPr="000E2691" w:rsidRDefault="006614E0" w:rsidP="006614E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614E0" w:rsidRDefault="006614E0" w:rsidP="006614E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 xml:space="preserve">Por lo </w:t>
      </w:r>
      <w:r>
        <w:rPr>
          <w:rFonts w:ascii="Arial Narrow" w:hAnsi="Arial Narrow"/>
          <w:sz w:val="24"/>
          <w:szCs w:val="24"/>
        </w:rPr>
        <w:t>anterior se hacen llegar los siguientes documentos:</w:t>
      </w:r>
    </w:p>
    <w:p w:rsidR="006614E0" w:rsidRDefault="006614E0" w:rsidP="006614E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614E0" w:rsidRPr="0007532D" w:rsidRDefault="006614E0" w:rsidP="006614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3 tantos del contrato en original debidamente firmado</w:t>
      </w:r>
    </w:p>
    <w:p w:rsidR="006614E0" w:rsidRPr="0007532D" w:rsidRDefault="006614E0" w:rsidP="006614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Caratula de captura en sistema (sistema satélite)</w:t>
      </w:r>
    </w:p>
    <w:p w:rsidR="006614E0" w:rsidRPr="0007532D" w:rsidRDefault="006614E0" w:rsidP="006614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Validación jurídica</w:t>
      </w:r>
    </w:p>
    <w:p w:rsidR="006614E0" w:rsidRPr="0007532D" w:rsidRDefault="006614E0" w:rsidP="006614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Constancia de situación fiscal (persona física)</w:t>
      </w:r>
    </w:p>
    <w:p w:rsidR="006614E0" w:rsidRPr="0007532D" w:rsidRDefault="006614E0" w:rsidP="006614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Validación de Inversión (si el recurso es estatal o federal)</w:t>
      </w:r>
    </w:p>
    <w:p w:rsidR="006614E0" w:rsidRPr="0007532D" w:rsidRDefault="006614E0" w:rsidP="006614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Anexos (si es el caso)</w:t>
      </w:r>
    </w:p>
    <w:p w:rsidR="006614E0" w:rsidRPr="000E2691" w:rsidRDefault="006614E0" w:rsidP="006614E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614E0" w:rsidRPr="000E2691" w:rsidRDefault="006614E0" w:rsidP="006614E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Sin otro particular, me despido de usted. </w:t>
      </w:r>
    </w:p>
    <w:p w:rsidR="006614E0" w:rsidRPr="000E2691" w:rsidRDefault="006614E0" w:rsidP="006614E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6614E0" w:rsidRPr="000E2691" w:rsidRDefault="006614E0" w:rsidP="006614E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6614E0" w:rsidRPr="000E2691" w:rsidRDefault="006614E0" w:rsidP="006614E0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 </w:t>
      </w:r>
    </w:p>
    <w:p w:rsidR="006614E0" w:rsidRPr="000E2691" w:rsidRDefault="006614E0" w:rsidP="006614E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A t e n t a m e n t e</w:t>
      </w:r>
    </w:p>
    <w:p w:rsidR="006614E0" w:rsidRPr="000E2691" w:rsidRDefault="006614E0" w:rsidP="006614E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“El trabajo todo lo vence”</w:t>
      </w:r>
    </w:p>
    <w:p w:rsidR="006614E0" w:rsidRPr="000E2691" w:rsidRDefault="006614E0" w:rsidP="006614E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"2024, a 200 años de la instalación del Primer Congreso Constituyente de Guanajuato"</w:t>
      </w:r>
    </w:p>
    <w:p w:rsidR="006614E0" w:rsidRPr="000E2691" w:rsidRDefault="006614E0" w:rsidP="006614E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6614E0" w:rsidRPr="000E2691" w:rsidRDefault="006614E0" w:rsidP="006614E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6614E0" w:rsidRPr="000E2691" w:rsidRDefault="006614E0" w:rsidP="006614E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6614E0" w:rsidRPr="000E2691" w:rsidRDefault="006614E0" w:rsidP="006614E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6614E0" w:rsidRPr="000E2691" w:rsidRDefault="006614E0" w:rsidP="006614E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6614E0" w:rsidRPr="000E2691" w:rsidRDefault="006614E0" w:rsidP="006614E0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6614E0" w:rsidRPr="000E2691" w:rsidRDefault="006614E0" w:rsidP="006614E0">
      <w:pPr>
        <w:shd w:val="clear" w:color="auto" w:fill="FFFFFF"/>
        <w:tabs>
          <w:tab w:val="left" w:pos="2070"/>
        </w:tabs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ab/>
      </w:r>
    </w:p>
    <w:p w:rsidR="006614E0" w:rsidRDefault="006614E0" w:rsidP="000757F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6614E0" w:rsidRDefault="006614E0" w:rsidP="000757F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6614E0" w:rsidRDefault="006614E0" w:rsidP="000757F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6614E0" w:rsidRDefault="006614E0" w:rsidP="000757F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781BB3" w:rsidRDefault="00781BB3" w:rsidP="000757F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757FF" w:rsidRPr="003028C7" w:rsidRDefault="00CE1035" w:rsidP="000757F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lastRenderedPageBreak/>
        <w:t xml:space="preserve">León, </w:t>
      </w: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>Guanajuato; a</w:t>
      </w:r>
      <w:r w:rsidR="003028C7"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 24</w:t>
      </w: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 de </w:t>
      </w:r>
      <w:r w:rsidR="00D56FFE" w:rsidRPr="003028C7">
        <w:rPr>
          <w:rFonts w:ascii="Arial Narrow" w:eastAsia="Times New Roman" w:hAnsi="Arial Narrow" w:cs="Arial"/>
          <w:sz w:val="24"/>
          <w:szCs w:val="24"/>
          <w:lang w:eastAsia="es-MX"/>
        </w:rPr>
        <w:t>enero</w:t>
      </w:r>
      <w:r w:rsidR="00A74586"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 de 2024</w:t>
      </w:r>
    </w:p>
    <w:p w:rsidR="000757FF" w:rsidRPr="003028C7" w:rsidRDefault="000757FF" w:rsidP="000757F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Oficio No. </w:t>
      </w:r>
      <w:r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TML/DGE/</w:t>
      </w:r>
      <w:r w:rsidR="003028C7"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001</w:t>
      </w:r>
      <w:r w:rsidR="00A74586"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/2024</w:t>
      </w:r>
    </w:p>
    <w:p w:rsidR="007055B0" w:rsidRPr="000E2691" w:rsidRDefault="000757FF" w:rsidP="008B301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Asunto: </w:t>
      </w:r>
      <w:r w:rsidR="001E004B"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 xml:space="preserve">Validación </w:t>
      </w:r>
      <w:r w:rsidR="001E004B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>de convenio</w:t>
      </w:r>
      <w:r w:rsidR="001E004B"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 xml:space="preserve"> modificatorio</w:t>
      </w:r>
    </w:p>
    <w:p w:rsidR="000757FF" w:rsidRPr="000E2691" w:rsidRDefault="000757FF" w:rsidP="008B301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3028C7" w:rsidRPr="000E2691" w:rsidRDefault="003028C7" w:rsidP="003028C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3028C7" w:rsidRPr="000E2691" w:rsidRDefault="003028C7" w:rsidP="003028C7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8B3015" w:rsidRPr="000E2691" w:rsidRDefault="008B3015" w:rsidP="008B3015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Presente.</w:t>
      </w:r>
    </w:p>
    <w:p w:rsidR="008B3015" w:rsidRPr="000E2691" w:rsidRDefault="008B3015" w:rsidP="008B3015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101B1C" w:rsidRDefault="00C8654B" w:rsidP="008B301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 xml:space="preserve">Ocasión que aprovecho para enviarle un cordial saludo, </w:t>
      </w:r>
      <w:r w:rsidR="00D22BE8" w:rsidRPr="000E2691">
        <w:rPr>
          <w:rFonts w:ascii="Arial Narrow" w:hAnsi="Arial Narrow"/>
          <w:sz w:val="24"/>
          <w:szCs w:val="24"/>
        </w:rPr>
        <w:t>solicit</w:t>
      </w:r>
      <w:r w:rsidR="003028C7">
        <w:rPr>
          <w:rFonts w:ascii="Arial Narrow" w:hAnsi="Arial Narrow"/>
          <w:sz w:val="24"/>
          <w:szCs w:val="24"/>
        </w:rPr>
        <w:t xml:space="preserve">o la </w:t>
      </w:r>
      <w:r w:rsidR="003028C7" w:rsidRPr="003028C7">
        <w:rPr>
          <w:rFonts w:ascii="Arial Narrow" w:hAnsi="Arial Narrow"/>
          <w:b/>
          <w:sz w:val="24"/>
          <w:szCs w:val="24"/>
        </w:rPr>
        <w:t xml:space="preserve">validación </w:t>
      </w:r>
      <w:r w:rsidR="003028C7" w:rsidRPr="003028C7">
        <w:rPr>
          <w:rFonts w:ascii="Arial Narrow" w:hAnsi="Arial Narrow"/>
          <w:sz w:val="24"/>
          <w:szCs w:val="24"/>
        </w:rPr>
        <w:t xml:space="preserve">del siguiente </w:t>
      </w:r>
      <w:r w:rsidR="003028C7" w:rsidRPr="00DF2D58">
        <w:rPr>
          <w:rFonts w:ascii="Arial Narrow" w:hAnsi="Arial Narrow"/>
          <w:b/>
          <w:sz w:val="24"/>
          <w:szCs w:val="24"/>
          <w:highlight w:val="yellow"/>
        </w:rPr>
        <w:t>contrato</w:t>
      </w:r>
      <w:r w:rsidR="007772B6" w:rsidRPr="00DF2D58">
        <w:rPr>
          <w:rFonts w:ascii="Arial Narrow" w:hAnsi="Arial Narrow"/>
          <w:b/>
          <w:sz w:val="24"/>
          <w:szCs w:val="24"/>
          <w:highlight w:val="yellow"/>
        </w:rPr>
        <w:t xml:space="preserve"> modificatorio</w:t>
      </w:r>
      <w:r w:rsidR="007772B6">
        <w:rPr>
          <w:rFonts w:ascii="Arial Narrow" w:hAnsi="Arial Narrow"/>
          <w:sz w:val="24"/>
          <w:szCs w:val="24"/>
        </w:rPr>
        <w:t xml:space="preserve">, la modificación consiste en </w:t>
      </w:r>
      <w:r w:rsidR="007772B6" w:rsidRPr="007772B6">
        <w:rPr>
          <w:rFonts w:ascii="Arial Narrow" w:hAnsi="Arial Narrow"/>
          <w:b/>
          <w:sz w:val="24"/>
          <w:szCs w:val="24"/>
        </w:rPr>
        <w:t>el monto, la vigencia, el objeto, los entregables etc…</w:t>
      </w:r>
    </w:p>
    <w:p w:rsidR="00417B14" w:rsidRDefault="00417B14" w:rsidP="008B301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1483"/>
        <w:gridCol w:w="2881"/>
        <w:gridCol w:w="1241"/>
        <w:gridCol w:w="1133"/>
        <w:gridCol w:w="1206"/>
      </w:tblGrid>
      <w:tr w:rsidR="00417B14" w:rsidRPr="00417B14" w:rsidTr="00417B14">
        <w:trPr>
          <w:trHeight w:val="66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OC ORAC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PROVEEDOR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CUENTA CONT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  <w:lang w:eastAsia="es-MX"/>
              </w:rPr>
              <w:t>MONTO</w:t>
            </w: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 ORIGEN C/I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MONTO MOD. C/I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MONTO TOTAL C/IVA</w:t>
            </w:r>
          </w:p>
        </w:tc>
      </w:tr>
      <w:tr w:rsidR="00417B14" w:rsidRPr="00417B14" w:rsidTr="00417B14">
        <w:trPr>
          <w:trHeight w:val="12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ROBERTO 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01-12362010001-999999-04-2510-221-T81-K100250-62201-2-11-12AA19-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$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$150,000</w:t>
            </w:r>
          </w:p>
        </w:tc>
      </w:tr>
    </w:tbl>
    <w:p w:rsidR="003028C7" w:rsidRDefault="003028C7" w:rsidP="008B3015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483"/>
        <w:gridCol w:w="3146"/>
        <w:gridCol w:w="1668"/>
        <w:gridCol w:w="1638"/>
      </w:tblGrid>
      <w:tr w:rsidR="007772B6" w:rsidRPr="007772B6" w:rsidTr="007772B6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OC ORAC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PROVEEDOR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CUENTA CONT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  <w:lang w:eastAsia="es-MX"/>
              </w:rPr>
              <w:t>VIGENCIA</w:t>
            </w: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 ACTU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MOD. EN VIGENCIA </w:t>
            </w:r>
          </w:p>
        </w:tc>
      </w:tr>
      <w:tr w:rsidR="007772B6" w:rsidRPr="007772B6" w:rsidTr="007772B6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ROBERTO 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01-12362010001-999999-04-2510-221-T81-K100250-62201-2-11-12AA19-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01-ENE-2024             30-JUNIO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01-ENE-2024                31-DIC-2024</w:t>
            </w:r>
          </w:p>
        </w:tc>
      </w:tr>
      <w:tr w:rsidR="007772B6" w:rsidRPr="007772B6" w:rsidTr="007772B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72B6" w:rsidRPr="007772B6" w:rsidTr="007772B6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OC ORAC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PROVEEDOR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CUENTA CONTA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MOD. EN </w:t>
            </w: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  <w:lang w:eastAsia="es-MX"/>
              </w:rPr>
              <w:t>OBJETO</w:t>
            </w:r>
          </w:p>
        </w:tc>
      </w:tr>
      <w:tr w:rsidR="007772B6" w:rsidRPr="007772B6" w:rsidTr="007772B6">
        <w:trPr>
          <w:trHeight w:val="9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59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ROBERTO LOPE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01-12362010001-999999-04-2510-221-T81-K100250-62201-2-11-12AA19-311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ADORNOS NAVIDEÑOS EXPIATORIO</w:t>
            </w:r>
          </w:p>
        </w:tc>
      </w:tr>
      <w:tr w:rsidR="007772B6" w:rsidRPr="007772B6" w:rsidTr="007772B6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772B6" w:rsidRPr="007772B6" w:rsidTr="007772B6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OC ORAC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 xml:space="preserve">PROVEEDOR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CUENTA CONTAB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b/>
                <w:bCs/>
                <w:color w:val="000000"/>
                <w:sz w:val="20"/>
                <w:highlight w:val="yellow"/>
                <w:lang w:eastAsia="es-MX"/>
              </w:rPr>
              <w:t>ENTREGABLES</w:t>
            </w:r>
          </w:p>
        </w:tc>
      </w:tr>
      <w:tr w:rsidR="007772B6" w:rsidRPr="007772B6" w:rsidTr="007772B6">
        <w:trPr>
          <w:trHeight w:val="9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59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ROBERTO LOPE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01-12362010001-999999-04-2510-221-T81-K100250-62201-2-11-12AA19-3111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72B6" w:rsidRPr="007772B6" w:rsidRDefault="007772B6" w:rsidP="00777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r w:rsidRPr="007772B6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FECHA PARA LOS ENTREGABLES AL 31-DIC-2025</w:t>
            </w:r>
          </w:p>
        </w:tc>
      </w:tr>
    </w:tbl>
    <w:p w:rsidR="00491BF2" w:rsidRDefault="00101B1C" w:rsidP="008B301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 xml:space="preserve">Por lo </w:t>
      </w:r>
      <w:r w:rsidR="0007532D">
        <w:rPr>
          <w:rFonts w:ascii="Arial Narrow" w:hAnsi="Arial Narrow"/>
          <w:sz w:val="24"/>
          <w:szCs w:val="24"/>
        </w:rPr>
        <w:t>anterior se hacen llegar los siguientes documentos:</w:t>
      </w:r>
    </w:p>
    <w:p w:rsidR="0007532D" w:rsidRDefault="0007532D" w:rsidP="008B301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7532D" w:rsidRPr="0007532D" w:rsidRDefault="0007532D" w:rsidP="000753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3 tantos del contrato en original debidamente firmado</w:t>
      </w:r>
    </w:p>
    <w:p w:rsidR="0007532D" w:rsidRPr="0007532D" w:rsidRDefault="0007532D" w:rsidP="000753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Validación jurídica</w:t>
      </w:r>
    </w:p>
    <w:p w:rsidR="0007532D" w:rsidRPr="0007532D" w:rsidRDefault="007772B6" w:rsidP="0007532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lidación de Inversión (si se agrega cuenta de</w:t>
      </w:r>
      <w:r w:rsidR="0007532D" w:rsidRPr="0007532D">
        <w:rPr>
          <w:rFonts w:ascii="Arial Narrow" w:hAnsi="Arial Narrow"/>
          <w:sz w:val="24"/>
          <w:szCs w:val="24"/>
        </w:rPr>
        <w:t xml:space="preserve"> recurso es estatal o federal)</w:t>
      </w:r>
    </w:p>
    <w:p w:rsidR="00491BF2" w:rsidRPr="000E2691" w:rsidRDefault="00491BF2" w:rsidP="008B301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B3015" w:rsidRPr="000E2691" w:rsidRDefault="008B3015" w:rsidP="008B301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 xml:space="preserve">Sin otro particular, </w:t>
      </w:r>
      <w:r w:rsidR="00E51715" w:rsidRPr="000E2691">
        <w:rPr>
          <w:rFonts w:ascii="Arial Narrow" w:hAnsi="Arial Narrow"/>
          <w:sz w:val="24"/>
          <w:szCs w:val="24"/>
        </w:rPr>
        <w:t>me despido de usted</w:t>
      </w:r>
      <w:r w:rsidR="004071BF" w:rsidRPr="000E2691">
        <w:rPr>
          <w:rFonts w:ascii="Arial Narrow" w:hAnsi="Arial Narrow"/>
          <w:sz w:val="24"/>
          <w:szCs w:val="24"/>
        </w:rPr>
        <w:t>.</w:t>
      </w:r>
      <w:r w:rsidRPr="000E2691">
        <w:rPr>
          <w:rFonts w:ascii="Arial Narrow" w:hAnsi="Arial Narrow"/>
          <w:sz w:val="24"/>
          <w:szCs w:val="24"/>
        </w:rPr>
        <w:t> </w:t>
      </w:r>
    </w:p>
    <w:p w:rsidR="002C2F7D" w:rsidRPr="000E2691" w:rsidRDefault="002C2F7D" w:rsidP="001F06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B0263" w:rsidRDefault="000B0263" w:rsidP="001F06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417B14" w:rsidRDefault="00417B14" w:rsidP="001F06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417B14" w:rsidRPr="003028C7" w:rsidRDefault="00417B14" w:rsidP="00417B1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León, </w:t>
      </w: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>Guanajuato; a 24 de enero de 2024</w:t>
      </w:r>
    </w:p>
    <w:p w:rsidR="00417B14" w:rsidRPr="003028C7" w:rsidRDefault="001E004B" w:rsidP="00417B1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noProof/>
          <w:color w:val="222222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35724" wp14:editId="7CD2BF8A">
                <wp:simplePos x="0" y="0"/>
                <wp:positionH relativeFrom="margin">
                  <wp:posOffset>3895725</wp:posOffset>
                </wp:positionH>
                <wp:positionV relativeFrom="paragraph">
                  <wp:posOffset>73660</wp:posOffset>
                </wp:positionV>
                <wp:extent cx="1495425" cy="6572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004B" w:rsidRDefault="001E004B" w:rsidP="001E004B">
                            <w:r w:rsidRPr="002965F6">
                              <w:rPr>
                                <w:b/>
                                <w:color w:val="FF0000"/>
                                <w:highlight w:val="cyan"/>
                              </w:rPr>
                              <w:t>NOTA:</w:t>
                            </w:r>
                            <w:r w:rsidRPr="002965F6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Las suficiencias son solo para los contratos abier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3572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06.75pt;margin-top:5.8pt;width:117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" fillcolor="white [3201]" strokeweight=".5pt">
                <v:textbox>
                  <w:txbxContent>
                    <w:p w:rsidR="001E004B" w:rsidRDefault="001E004B" w:rsidP="001E004B">
                      <w:r w:rsidRPr="002965F6">
                        <w:rPr>
                          <w:b/>
                          <w:color w:val="FF0000"/>
                          <w:highlight w:val="cyan"/>
                        </w:rPr>
                        <w:t>NOTA:</w:t>
                      </w:r>
                      <w:r w:rsidRPr="002965F6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Las suficiencias son solo para los contratos abierto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7B14"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Oficio No. </w:t>
      </w:r>
      <w:r w:rsidR="00417B14"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TML/DGE/001/2024</w:t>
      </w:r>
      <w:r w:rsidRPr="001E004B">
        <w:rPr>
          <w:b/>
          <w:color w:val="FF0000"/>
          <w:highlight w:val="cyan"/>
        </w:rPr>
        <w:t xml:space="preserve"> </w:t>
      </w:r>
    </w:p>
    <w:p w:rsidR="00417B14" w:rsidRPr="000E2691" w:rsidRDefault="00417B14" w:rsidP="00417B1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Asunto: </w:t>
      </w:r>
      <w:r w:rsidR="001E004B"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>Suficiencia a contrato</w:t>
      </w:r>
    </w:p>
    <w:p w:rsidR="00417B14" w:rsidRPr="000E2691" w:rsidRDefault="00417B14" w:rsidP="00417B1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417B14" w:rsidRPr="000E2691" w:rsidRDefault="00417B14" w:rsidP="00417B1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417B14" w:rsidRPr="000E2691" w:rsidRDefault="00417B14" w:rsidP="00417B1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417B14" w:rsidRPr="000E2691" w:rsidRDefault="00417B14" w:rsidP="00417B14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Presente.</w:t>
      </w:r>
    </w:p>
    <w:p w:rsidR="00417B14" w:rsidRPr="000E2691" w:rsidRDefault="00417B14" w:rsidP="00417B1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417B14" w:rsidRPr="00417B14" w:rsidRDefault="00417B14" w:rsidP="00417B1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Ocasión que aprovecho para enviarle un cordial saludo, solicit</w:t>
      </w:r>
      <w:r>
        <w:rPr>
          <w:rFonts w:ascii="Arial Narrow" w:hAnsi="Arial Narrow"/>
          <w:sz w:val="24"/>
          <w:szCs w:val="24"/>
        </w:rPr>
        <w:t xml:space="preserve">o la </w:t>
      </w:r>
      <w:r w:rsidRPr="00417B14">
        <w:rPr>
          <w:rFonts w:ascii="Arial Narrow" w:hAnsi="Arial Narrow"/>
          <w:b/>
          <w:sz w:val="24"/>
          <w:szCs w:val="24"/>
          <w:highlight w:val="yellow"/>
        </w:rPr>
        <w:t>suficiencia al siguiente contrato abierto:</w:t>
      </w:r>
    </w:p>
    <w:p w:rsidR="00417B14" w:rsidRDefault="00417B14" w:rsidP="00417B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17"/>
        <w:gridCol w:w="2504"/>
        <w:gridCol w:w="1210"/>
        <w:gridCol w:w="1391"/>
        <w:gridCol w:w="1186"/>
      </w:tblGrid>
      <w:tr w:rsidR="00417B14" w:rsidRPr="00417B14" w:rsidTr="00417B14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 ORAC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ROVEEDOR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ORIGEN C/I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UFICIENCIA C/I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TOTAL C/IVA</w:t>
            </w:r>
          </w:p>
        </w:tc>
      </w:tr>
      <w:tr w:rsidR="00417B14" w:rsidRPr="00417B14" w:rsidTr="00417B14">
        <w:trPr>
          <w:trHeight w:val="9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lang w:eastAsia="es-MX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lang w:eastAsia="es-MX"/>
              </w:rPr>
              <w:t>ROBERTO 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lang w:eastAsia="es-MX"/>
              </w:rPr>
              <w:t>01-12362010001-999999-04-2510-221-T81-K100250-62201-2-11-12AA19-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lang w:eastAsia="es-MX"/>
              </w:rPr>
              <w:t>$10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lang w:eastAsia="es-MX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B14" w:rsidRPr="00417B14" w:rsidRDefault="00417B14" w:rsidP="00417B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17B14">
              <w:rPr>
                <w:rFonts w:ascii="Calibri" w:eastAsia="Times New Roman" w:hAnsi="Calibri" w:cs="Calibri"/>
                <w:color w:val="000000"/>
                <w:lang w:eastAsia="es-MX"/>
              </w:rPr>
              <w:t>$150,000</w:t>
            </w:r>
          </w:p>
        </w:tc>
      </w:tr>
    </w:tbl>
    <w:p w:rsidR="00417B14" w:rsidRDefault="00417B14" w:rsidP="00417B14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417B14" w:rsidRPr="000E2691" w:rsidRDefault="00417B14" w:rsidP="00417B1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Sin otro particular, me despido de usted. </w:t>
      </w:r>
    </w:p>
    <w:p w:rsidR="00417B14" w:rsidRDefault="00417B14" w:rsidP="001F06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417B14" w:rsidRDefault="00417B14" w:rsidP="001F06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417B14" w:rsidRPr="000E2691" w:rsidRDefault="00417B14" w:rsidP="001F0648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1F0648" w:rsidRPr="000E2691" w:rsidRDefault="001F0648" w:rsidP="001F064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A t e n t a m e n t e</w:t>
      </w:r>
    </w:p>
    <w:p w:rsidR="001F0648" w:rsidRPr="000E2691" w:rsidRDefault="001F0648" w:rsidP="001F0648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“El trabajo todo lo vence”</w:t>
      </w:r>
    </w:p>
    <w:p w:rsidR="000E608A" w:rsidRPr="000E2691" w:rsidRDefault="00A74586" w:rsidP="00130AF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"2024, a 200 años de la instalación del Primer Congreso Constituyente de Guanajuato"</w:t>
      </w:r>
    </w:p>
    <w:p w:rsidR="000E608A" w:rsidRPr="000E2691" w:rsidRDefault="000E608A" w:rsidP="00130AF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0E608A" w:rsidRPr="000E2691" w:rsidRDefault="000E608A" w:rsidP="00130AF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E327D4" w:rsidRPr="000E2691" w:rsidRDefault="00E327D4" w:rsidP="007772B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D1385F" w:rsidRPr="000E2691" w:rsidRDefault="00675AB4" w:rsidP="00E327D4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 xml:space="preserve">M.C.G. y </w:t>
      </w:r>
      <w:r w:rsidR="00E327D4"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C.P.</w:t>
      </w: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C.</w:t>
      </w:r>
      <w:r w:rsidR="00E327D4"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 xml:space="preserve"> </w:t>
      </w:r>
      <w:r w:rsidR="0045069A"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aría Nélida Ríos Jáuregui</w:t>
      </w:r>
    </w:p>
    <w:p w:rsidR="00602479" w:rsidRDefault="0045069A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6614E0" w:rsidRDefault="006614E0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Pr="003028C7" w:rsidRDefault="00046816" w:rsidP="0004681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lastRenderedPageBreak/>
        <w:t>L</w:t>
      </w: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eón, </w:t>
      </w: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>Guanajuato; a 24 de enero de 2024</w:t>
      </w:r>
    </w:p>
    <w:p w:rsidR="00046816" w:rsidRPr="003028C7" w:rsidRDefault="00046816" w:rsidP="0004681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Oficio No. </w:t>
      </w:r>
      <w:r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TML/DGE/001/2024</w:t>
      </w:r>
    </w:p>
    <w:p w:rsidR="00046816" w:rsidRPr="000E2691" w:rsidRDefault="001E004B" w:rsidP="0004681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Asunto: </w:t>
      </w:r>
      <w:r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>Solicitud de remanente</w:t>
      </w: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.</w:t>
      </w:r>
    </w:p>
    <w:p w:rsidR="00046816" w:rsidRPr="000E2691" w:rsidRDefault="00046816" w:rsidP="0004681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046816" w:rsidRPr="000E2691" w:rsidRDefault="00046816" w:rsidP="0004681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046816" w:rsidRPr="000E2691" w:rsidRDefault="00046816" w:rsidP="0004681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046816" w:rsidRPr="000E2691" w:rsidRDefault="00046816" w:rsidP="00046816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Presente.</w:t>
      </w:r>
    </w:p>
    <w:p w:rsidR="00046816" w:rsidRPr="000E2691" w:rsidRDefault="00046816" w:rsidP="0004681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46816" w:rsidRPr="00046816" w:rsidRDefault="00046816" w:rsidP="0004681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Ocasión que aprovecho para enviarle un cordial saludo, solicit</w:t>
      </w:r>
      <w:r>
        <w:rPr>
          <w:rFonts w:ascii="Arial Narrow" w:hAnsi="Arial Narrow"/>
          <w:sz w:val="24"/>
          <w:szCs w:val="24"/>
        </w:rPr>
        <w:t xml:space="preserve">o sea reconocido como </w:t>
      </w:r>
      <w:r w:rsidRPr="00046816">
        <w:rPr>
          <w:rFonts w:ascii="Arial Narrow" w:hAnsi="Arial Narrow"/>
          <w:b/>
          <w:sz w:val="24"/>
          <w:szCs w:val="24"/>
          <w:highlight w:val="yellow"/>
        </w:rPr>
        <w:t>remanente</w:t>
      </w:r>
      <w:r w:rsidR="00AA6811">
        <w:rPr>
          <w:rFonts w:ascii="Arial Narrow" w:hAnsi="Arial Narrow"/>
          <w:b/>
          <w:sz w:val="24"/>
          <w:szCs w:val="24"/>
        </w:rPr>
        <w:t xml:space="preserve"> para el ejercicio ####</w:t>
      </w:r>
      <w:r w:rsidRPr="003028C7">
        <w:rPr>
          <w:rFonts w:ascii="Arial Narrow" w:hAnsi="Arial Narrow"/>
          <w:b/>
          <w:sz w:val="24"/>
          <w:szCs w:val="24"/>
        </w:rPr>
        <w:t xml:space="preserve"> </w:t>
      </w:r>
      <w:r w:rsidRPr="003028C7">
        <w:rPr>
          <w:rFonts w:ascii="Arial Narrow" w:hAnsi="Arial Narrow"/>
          <w:sz w:val="24"/>
          <w:szCs w:val="24"/>
        </w:rPr>
        <w:t xml:space="preserve">el siguiente </w:t>
      </w:r>
      <w:r w:rsidRPr="00046816">
        <w:rPr>
          <w:rFonts w:ascii="Arial Narrow" w:hAnsi="Arial Narrow"/>
          <w:sz w:val="24"/>
          <w:szCs w:val="24"/>
        </w:rPr>
        <w:t>contrato:</w:t>
      </w:r>
    </w:p>
    <w:p w:rsidR="00046816" w:rsidRDefault="00046816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74114F" w:rsidRDefault="0074114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tbl>
      <w:tblPr>
        <w:tblW w:w="103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20"/>
        <w:gridCol w:w="2800"/>
        <w:gridCol w:w="1740"/>
        <w:gridCol w:w="2160"/>
      </w:tblGrid>
      <w:tr w:rsidR="0074114F" w:rsidRPr="0074114F" w:rsidTr="0074114F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114F" w:rsidRPr="0074114F" w:rsidRDefault="0074114F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4114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 ORACLE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4F" w:rsidRPr="0074114F" w:rsidRDefault="0074114F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4114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14F" w:rsidRPr="0074114F" w:rsidRDefault="0074114F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4114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114F" w:rsidRPr="0074114F" w:rsidRDefault="0074114F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4114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C/IV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14F" w:rsidRPr="0074114F" w:rsidRDefault="0074114F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74114F" w:rsidRPr="0074114F" w:rsidTr="0074114F">
        <w:trPr>
          <w:trHeight w:val="9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4F" w:rsidRPr="001E004B" w:rsidRDefault="0074114F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E004B">
              <w:rPr>
                <w:rFonts w:ascii="Calibri" w:eastAsia="Times New Roman" w:hAnsi="Calibri" w:cs="Calibri"/>
                <w:color w:val="000000"/>
                <w:lang w:eastAsia="es-MX"/>
              </w:rPr>
              <w:t>59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14F" w:rsidRPr="001E004B" w:rsidRDefault="0074114F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E004B">
              <w:rPr>
                <w:rFonts w:ascii="Calibri" w:eastAsia="Times New Roman" w:hAnsi="Calibri" w:cs="Calibri"/>
                <w:color w:val="000000"/>
                <w:lang w:eastAsia="es-MX"/>
              </w:rPr>
              <w:t>ROBERTO LOP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14F" w:rsidRPr="001E004B" w:rsidRDefault="0074114F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E004B">
              <w:rPr>
                <w:rFonts w:ascii="Calibri" w:eastAsia="Times New Roman" w:hAnsi="Calibri" w:cs="Calibri"/>
                <w:color w:val="000000"/>
                <w:lang w:eastAsia="es-MX"/>
              </w:rPr>
              <w:t>01-12362010001-999999-04-2510-221-T81-K100250-62201-2-11-12AA19-3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14F" w:rsidRPr="001E004B" w:rsidRDefault="001E004B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83820</wp:posOffset>
                      </wp:positionV>
                      <wp:extent cx="285750" cy="133350"/>
                      <wp:effectExtent l="38100" t="38100" r="19050" b="190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1333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F9F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8.65pt;margin-top:6.6pt;width:22.5pt;height:10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74114F" w:rsidRPr="001E004B">
              <w:rPr>
                <w:rFonts w:ascii="Calibri" w:eastAsia="Times New Roman" w:hAnsi="Calibri" w:cs="Calibri"/>
                <w:color w:val="000000"/>
                <w:lang w:eastAsia="es-MX"/>
              </w:rPr>
              <w:t>$100,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4114F" w:rsidRPr="001E004B" w:rsidRDefault="0074114F" w:rsidP="007411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1E004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TA: DEBE SER EL SALDO DEL CONTRATO</w:t>
            </w:r>
          </w:p>
        </w:tc>
      </w:tr>
    </w:tbl>
    <w:p w:rsidR="0074114F" w:rsidRDefault="0074114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1E004B" w:rsidRDefault="001E004B" w:rsidP="001E004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Los siguientes contratos </w:t>
      </w:r>
      <w:r w:rsidRPr="00A63526">
        <w:rPr>
          <w:rFonts w:ascii="Arial Narrow" w:eastAsia="Times New Roman" w:hAnsi="Arial Narrow" w:cs="Arial"/>
          <w:b/>
          <w:color w:val="222222"/>
          <w:sz w:val="24"/>
          <w:szCs w:val="24"/>
          <w:highlight w:val="yellow"/>
          <w:lang w:eastAsia="es-MX"/>
        </w:rPr>
        <w:t>no se reconocerán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, por lo que solicitamos su cancelación:</w:t>
      </w:r>
    </w:p>
    <w:p w:rsidR="001E004B" w:rsidRDefault="001E004B" w:rsidP="001E004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1E004B" w:rsidRPr="00A63526" w:rsidRDefault="001E004B" w:rsidP="001E004B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color w:val="222222"/>
          <w:sz w:val="24"/>
          <w:szCs w:val="24"/>
          <w:lang w:eastAsia="es-MX"/>
        </w:rPr>
      </w:pPr>
      <w:r w:rsidRPr="0044314B">
        <w:rPr>
          <w:rFonts w:ascii="Arial Narrow" w:eastAsia="Times New Roman" w:hAnsi="Arial Narrow" w:cs="Arial"/>
          <w:b/>
          <w:color w:val="FF0000"/>
          <w:sz w:val="24"/>
          <w:szCs w:val="24"/>
          <w:highlight w:val="cyan"/>
          <w:lang w:eastAsia="es-MX"/>
        </w:rPr>
        <w:t>Nota:</w:t>
      </w: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 </w:t>
      </w:r>
      <w:r w:rsidRPr="00A63526">
        <w:rPr>
          <w:rFonts w:ascii="Arial Narrow" w:eastAsia="Times New Roman" w:hAnsi="Arial Narrow" w:cs="Arial"/>
          <w:b/>
          <w:color w:val="222222"/>
          <w:sz w:val="24"/>
          <w:szCs w:val="24"/>
          <w:highlight w:val="yellow"/>
          <w:lang w:eastAsia="es-MX"/>
        </w:rPr>
        <w:t>ANEXAR LISTA Y/O TABLA CON LOS DATOS</w:t>
      </w:r>
      <w:r w:rsidRPr="00A63526">
        <w:rPr>
          <w:rFonts w:ascii="Arial Narrow" w:eastAsia="Times New Roman" w:hAnsi="Arial Narrow" w:cs="Arial"/>
          <w:b/>
          <w:color w:val="222222"/>
          <w:sz w:val="24"/>
          <w:szCs w:val="24"/>
          <w:lang w:eastAsia="es-MX"/>
        </w:rPr>
        <w:t xml:space="preserve"> </w:t>
      </w:r>
      <w:r>
        <w:rPr>
          <w:rFonts w:ascii="Arial Narrow" w:eastAsia="Times New Roman" w:hAnsi="Arial Narrow" w:cs="Arial"/>
          <w:b/>
          <w:color w:val="222222"/>
          <w:sz w:val="24"/>
          <w:szCs w:val="24"/>
          <w:lang w:eastAsia="es-MX"/>
        </w:rPr>
        <w:t>(de la tabla anterior)</w:t>
      </w:r>
    </w:p>
    <w:p w:rsidR="001E004B" w:rsidRDefault="001E004B" w:rsidP="001E004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1E004B" w:rsidRDefault="001E004B" w:rsidP="0074114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74114F" w:rsidRPr="000E2691" w:rsidRDefault="0074114F" w:rsidP="0074114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Sin otro particular, me despido de usted. </w:t>
      </w:r>
    </w:p>
    <w:p w:rsidR="0074114F" w:rsidRDefault="0074114F" w:rsidP="0074114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74114F" w:rsidRDefault="0074114F" w:rsidP="0074114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74114F" w:rsidRPr="000E2691" w:rsidRDefault="0074114F" w:rsidP="0074114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74114F" w:rsidRPr="000E2691" w:rsidRDefault="0074114F" w:rsidP="0074114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A t e n t a m e n t e</w:t>
      </w:r>
    </w:p>
    <w:p w:rsidR="0074114F" w:rsidRPr="000E2691" w:rsidRDefault="0074114F" w:rsidP="0074114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“El trabajo todo lo vence”</w:t>
      </w:r>
    </w:p>
    <w:p w:rsidR="0074114F" w:rsidRPr="000E2691" w:rsidRDefault="0074114F" w:rsidP="0074114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"2024, a 200 años de la instalación del Primer Congreso Constituyente de Guanajuato"</w:t>
      </w:r>
    </w:p>
    <w:p w:rsidR="0074114F" w:rsidRPr="000E2691" w:rsidRDefault="0074114F" w:rsidP="0074114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74114F" w:rsidRPr="000E2691" w:rsidRDefault="0074114F" w:rsidP="0074114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74114F" w:rsidRPr="000E2691" w:rsidRDefault="0074114F" w:rsidP="0074114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74114F" w:rsidRPr="000E2691" w:rsidRDefault="0074114F" w:rsidP="0074114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74114F" w:rsidRDefault="0074114F" w:rsidP="0074114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74114F" w:rsidRDefault="0074114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Pr="003028C7" w:rsidRDefault="000D745F" w:rsidP="000D745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L</w:t>
      </w: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eón, </w:t>
      </w: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>Guanajuato; a 24 de enero de 2024</w:t>
      </w:r>
    </w:p>
    <w:p w:rsidR="000D745F" w:rsidRPr="003028C7" w:rsidRDefault="000D745F" w:rsidP="000D745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Oficio No. </w:t>
      </w:r>
      <w:r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TML/DGE/001/2024</w:t>
      </w:r>
    </w:p>
    <w:p w:rsidR="000D745F" w:rsidRPr="000E2691" w:rsidRDefault="001E004B" w:rsidP="000D745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Asunto: </w:t>
      </w:r>
      <w:r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>Entrega de contrato original</w:t>
      </w:r>
    </w:p>
    <w:p w:rsidR="000D745F" w:rsidRPr="000E2691" w:rsidRDefault="000D745F" w:rsidP="000D745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0D745F" w:rsidRPr="000E2691" w:rsidRDefault="000D745F" w:rsidP="000D745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0D745F" w:rsidRPr="000E2691" w:rsidRDefault="000D745F" w:rsidP="000D745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0D745F" w:rsidRPr="000E2691" w:rsidRDefault="000D745F" w:rsidP="000D745F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Presente.</w:t>
      </w:r>
    </w:p>
    <w:p w:rsidR="000D745F" w:rsidRPr="000E2691" w:rsidRDefault="000D745F" w:rsidP="000D745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Pr="000D745F" w:rsidRDefault="000D745F" w:rsidP="000D745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Ocasión que aprovecho para enviarle un cordial saludo,</w:t>
      </w:r>
      <w:r>
        <w:rPr>
          <w:rFonts w:ascii="Arial Narrow" w:hAnsi="Arial Narrow"/>
          <w:sz w:val="24"/>
          <w:szCs w:val="24"/>
        </w:rPr>
        <w:t xml:space="preserve"> dando cumplimiento al oficio compromiso ####, se hace la </w:t>
      </w:r>
      <w:r w:rsidRPr="000D745F">
        <w:rPr>
          <w:rFonts w:ascii="Arial Narrow" w:hAnsi="Arial Narrow"/>
          <w:b/>
          <w:sz w:val="24"/>
          <w:szCs w:val="24"/>
          <w:highlight w:val="yellow"/>
        </w:rPr>
        <w:t>entrega del siguiente contrato en original</w:t>
      </w:r>
      <w:r w:rsidRPr="000D745F">
        <w:rPr>
          <w:rFonts w:ascii="Arial Narrow" w:hAnsi="Arial Narrow"/>
          <w:b/>
          <w:sz w:val="24"/>
          <w:szCs w:val="24"/>
        </w:rPr>
        <w:t>:</w:t>
      </w:r>
    </w:p>
    <w:p w:rsidR="000D745F" w:rsidRDefault="000D745F" w:rsidP="000D74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842"/>
        <w:gridCol w:w="1617"/>
        <w:gridCol w:w="2724"/>
        <w:gridCol w:w="1467"/>
      </w:tblGrid>
      <w:tr w:rsidR="000D745F" w:rsidRPr="000D745F" w:rsidTr="000D745F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 ORAC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. DE CONTRA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C/IVA</w:t>
            </w:r>
          </w:p>
        </w:tc>
      </w:tr>
      <w:tr w:rsidR="000D745F" w:rsidRPr="000D745F" w:rsidTr="000D745F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color w:val="000000"/>
                <w:lang w:eastAsia="es-MX"/>
              </w:rPr>
              <w:t>5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color w:val="000000"/>
                <w:lang w:eastAsia="es-MX"/>
              </w:rPr>
              <w:t>SE-105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color w:val="000000"/>
                <w:lang w:eastAsia="es-MX"/>
              </w:rPr>
              <w:t>ROBERTO 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color w:val="000000"/>
                <w:lang w:eastAsia="es-MX"/>
              </w:rPr>
              <w:t>01-12362010001-999999-04-2510-221-T81-K100250-62201-2-11-12AA19-3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745F" w:rsidRPr="000D745F" w:rsidRDefault="000D745F" w:rsidP="000D74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D745F">
              <w:rPr>
                <w:rFonts w:ascii="Calibri" w:eastAsia="Times New Roman" w:hAnsi="Calibri" w:cs="Calibri"/>
                <w:color w:val="000000"/>
                <w:lang w:eastAsia="es-MX"/>
              </w:rPr>
              <w:t>$100,000</w:t>
            </w:r>
          </w:p>
        </w:tc>
      </w:tr>
    </w:tbl>
    <w:p w:rsidR="000D745F" w:rsidRPr="00046816" w:rsidRDefault="000D745F" w:rsidP="000D74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Pr="000E2691" w:rsidRDefault="000D745F" w:rsidP="000D745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Sin otro particular, me despido de usted. </w:t>
      </w:r>
    </w:p>
    <w:p w:rsidR="000D745F" w:rsidRDefault="000D745F" w:rsidP="000D745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Default="000D745F" w:rsidP="000D745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Pr="000E2691" w:rsidRDefault="000D745F" w:rsidP="000D745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0D745F" w:rsidRPr="000E2691" w:rsidRDefault="000D745F" w:rsidP="000D745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A t e n t a m e n t e</w:t>
      </w:r>
    </w:p>
    <w:p w:rsidR="000D745F" w:rsidRPr="000E2691" w:rsidRDefault="000D745F" w:rsidP="000D745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“El trabajo todo lo vence”</w:t>
      </w:r>
    </w:p>
    <w:p w:rsidR="000D745F" w:rsidRPr="000E2691" w:rsidRDefault="000D745F" w:rsidP="000D745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"2024, a 200 años de la instalación del Primer Congreso Constituyente de Guanajuato"</w:t>
      </w:r>
    </w:p>
    <w:p w:rsidR="000D745F" w:rsidRPr="000E2691" w:rsidRDefault="000D745F" w:rsidP="000D745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0D745F" w:rsidRPr="000E2691" w:rsidRDefault="000D745F" w:rsidP="000D745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0D745F" w:rsidRPr="000E2691" w:rsidRDefault="000D745F" w:rsidP="000D745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0D745F" w:rsidRPr="000E2691" w:rsidRDefault="000D745F" w:rsidP="000D745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0D745F" w:rsidRDefault="000D745F" w:rsidP="000D745F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0D745F" w:rsidRDefault="000D745F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Pr="003028C7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L</w:t>
      </w: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eón, </w:t>
      </w: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>Guanajuato; a 24 de enero de 2024</w:t>
      </w:r>
    </w:p>
    <w:p w:rsidR="00A57733" w:rsidRPr="003028C7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Oficio No. </w:t>
      </w:r>
      <w:r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TML/DGE/001/2024</w:t>
      </w:r>
    </w:p>
    <w:p w:rsidR="00A57733" w:rsidRPr="000E2691" w:rsidRDefault="001E004B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Asunto: </w:t>
      </w:r>
      <w:r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>Liberación de recurso</w:t>
      </w: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Presente.</w:t>
      </w: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Pr="006614E0" w:rsidRDefault="00A57733" w:rsidP="00A5773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Ocasión que aprovecho para enviarle un cordial saludo, solicit</w:t>
      </w:r>
      <w:r>
        <w:rPr>
          <w:rFonts w:ascii="Arial Narrow" w:hAnsi="Arial Narrow"/>
          <w:sz w:val="24"/>
          <w:szCs w:val="24"/>
        </w:rPr>
        <w:t xml:space="preserve">o la </w:t>
      </w:r>
      <w:r w:rsidR="00AE15C8" w:rsidRPr="00AE15C8">
        <w:rPr>
          <w:rFonts w:ascii="Arial Narrow" w:hAnsi="Arial Narrow"/>
          <w:b/>
          <w:sz w:val="24"/>
          <w:szCs w:val="24"/>
          <w:highlight w:val="yellow"/>
        </w:rPr>
        <w:t>liberación de recurso</w:t>
      </w:r>
      <w:r w:rsidRPr="003028C7">
        <w:rPr>
          <w:rFonts w:ascii="Arial Narrow" w:hAnsi="Arial Narrow"/>
          <w:b/>
          <w:sz w:val="24"/>
          <w:szCs w:val="24"/>
        </w:rPr>
        <w:t xml:space="preserve"> </w:t>
      </w:r>
      <w:r w:rsidRPr="003028C7">
        <w:rPr>
          <w:rFonts w:ascii="Arial Narrow" w:hAnsi="Arial Narrow"/>
          <w:sz w:val="24"/>
          <w:szCs w:val="24"/>
        </w:rPr>
        <w:t xml:space="preserve">del siguiente </w:t>
      </w:r>
      <w:r w:rsidRPr="00AE15C8">
        <w:rPr>
          <w:rFonts w:ascii="Arial Narrow" w:hAnsi="Arial Narrow"/>
          <w:sz w:val="24"/>
          <w:szCs w:val="24"/>
        </w:rPr>
        <w:t>contrato:</w:t>
      </w: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617"/>
        <w:gridCol w:w="2690"/>
        <w:gridCol w:w="1159"/>
        <w:gridCol w:w="1130"/>
        <w:gridCol w:w="1053"/>
      </w:tblGrid>
      <w:tr w:rsidR="00AE15C8" w:rsidRPr="00AE15C8" w:rsidTr="00AE15C8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 ORACL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ORIGEN C/IV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A LIBERAR C/IV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FINAL C/IVA</w:t>
            </w:r>
          </w:p>
        </w:tc>
      </w:tr>
      <w:tr w:rsidR="00AE15C8" w:rsidRPr="00AE15C8" w:rsidTr="00AE15C8">
        <w:trPr>
          <w:trHeight w:val="12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color w:val="000000"/>
                <w:lang w:eastAsia="es-MX"/>
              </w:rPr>
              <w:t>5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color w:val="000000"/>
                <w:lang w:eastAsia="es-MX"/>
              </w:rPr>
              <w:t>ROBERTO LOP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color w:val="000000"/>
                <w:lang w:eastAsia="es-MX"/>
              </w:rPr>
              <w:t>01-12362010001-999999-04-2510-221-T81-K100250-62201-2-11-12AA19-3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color w:val="000000"/>
                <w:lang w:eastAsia="es-MX"/>
              </w:rPr>
              <w:t>$10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color w:val="000000"/>
                <w:lang w:eastAsia="es-MX"/>
              </w:rPr>
              <w:t>$5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15C8" w:rsidRPr="00AE15C8" w:rsidRDefault="00AE15C8" w:rsidP="00AE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E15C8">
              <w:rPr>
                <w:rFonts w:ascii="Calibri" w:eastAsia="Times New Roman" w:hAnsi="Calibri" w:cs="Calibri"/>
                <w:color w:val="000000"/>
                <w:lang w:eastAsia="es-MX"/>
              </w:rPr>
              <w:t>$50,000</w:t>
            </w:r>
          </w:p>
        </w:tc>
      </w:tr>
    </w:tbl>
    <w:p w:rsidR="00A57733" w:rsidRDefault="00A57733" w:rsidP="00AE15C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AE15C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Sin otro particular, me despido de usted. </w:t>
      </w:r>
    </w:p>
    <w:p w:rsidR="00A57733" w:rsidRDefault="00A57733" w:rsidP="00A577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A t e n t a m e n t e</w:t>
      </w: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“El trabajo todo lo vence”</w:t>
      </w: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"2024, a 200 años de la instalación del Primer Congreso Constituyente de Guanajuato"</w:t>
      </w: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E15C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Pr="003028C7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L</w:t>
      </w: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eón, </w:t>
      </w: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>Guanajuato; a 24 de enero de 2024</w:t>
      </w:r>
    </w:p>
    <w:p w:rsidR="00A57733" w:rsidRPr="003028C7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Oficio No. </w:t>
      </w:r>
      <w:r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TML/DGE/001/2024</w:t>
      </w:r>
    </w:p>
    <w:p w:rsidR="001E004B" w:rsidRPr="000E2691" w:rsidRDefault="001E004B" w:rsidP="001E004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Asunto: </w:t>
      </w:r>
      <w:r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>Solicitud de cancelación de oc</w:t>
      </w: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Presente.</w:t>
      </w: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Pr="006614E0" w:rsidRDefault="00A57733" w:rsidP="00A57733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Ocasión que aprovecho para enviarle un cordial saludo, solicit</w:t>
      </w:r>
      <w:r>
        <w:rPr>
          <w:rFonts w:ascii="Arial Narrow" w:hAnsi="Arial Narrow"/>
          <w:sz w:val="24"/>
          <w:szCs w:val="24"/>
        </w:rPr>
        <w:t xml:space="preserve">o la </w:t>
      </w:r>
      <w:r w:rsidRPr="00A57733">
        <w:rPr>
          <w:rFonts w:ascii="Arial Narrow" w:hAnsi="Arial Narrow"/>
          <w:b/>
          <w:sz w:val="24"/>
          <w:szCs w:val="24"/>
          <w:highlight w:val="yellow"/>
        </w:rPr>
        <w:t>cancelación</w:t>
      </w:r>
      <w:r w:rsidRPr="003028C7">
        <w:rPr>
          <w:rFonts w:ascii="Arial Narrow" w:hAnsi="Arial Narrow"/>
          <w:b/>
          <w:sz w:val="24"/>
          <w:szCs w:val="24"/>
        </w:rPr>
        <w:t xml:space="preserve"> </w:t>
      </w:r>
      <w:r w:rsidRPr="003028C7">
        <w:rPr>
          <w:rFonts w:ascii="Arial Narrow" w:hAnsi="Arial Narrow"/>
          <w:sz w:val="24"/>
          <w:szCs w:val="24"/>
        </w:rPr>
        <w:t>de</w:t>
      </w:r>
      <w:r>
        <w:rPr>
          <w:rFonts w:ascii="Arial Narrow" w:hAnsi="Arial Narrow"/>
          <w:sz w:val="24"/>
          <w:szCs w:val="24"/>
        </w:rPr>
        <w:t xml:space="preserve"> </w:t>
      </w:r>
      <w:r w:rsidRPr="003028C7">
        <w:rPr>
          <w:rFonts w:ascii="Arial Narrow" w:hAnsi="Arial Narrow"/>
          <w:sz w:val="24"/>
          <w:szCs w:val="24"/>
        </w:rPr>
        <w:t>l</w:t>
      </w:r>
      <w:r>
        <w:rPr>
          <w:rFonts w:ascii="Arial Narrow" w:hAnsi="Arial Narrow"/>
          <w:sz w:val="24"/>
          <w:szCs w:val="24"/>
        </w:rPr>
        <w:t>a</w:t>
      </w:r>
      <w:r w:rsidRPr="003028C7">
        <w:rPr>
          <w:rFonts w:ascii="Arial Narrow" w:hAnsi="Arial Narrow"/>
          <w:sz w:val="24"/>
          <w:szCs w:val="24"/>
        </w:rPr>
        <w:t xml:space="preserve"> siguiente </w:t>
      </w:r>
      <w:r w:rsidRPr="00A57733">
        <w:rPr>
          <w:rFonts w:ascii="Arial Narrow" w:hAnsi="Arial Narrow"/>
          <w:sz w:val="24"/>
          <w:szCs w:val="24"/>
        </w:rPr>
        <w:t>orden de compra:</w:t>
      </w: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tbl>
      <w:tblPr>
        <w:tblW w:w="10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00"/>
        <w:gridCol w:w="2800"/>
        <w:gridCol w:w="1980"/>
        <w:gridCol w:w="1900"/>
      </w:tblGrid>
      <w:tr w:rsidR="00A57733" w:rsidRPr="00A57733" w:rsidTr="00A57733">
        <w:trPr>
          <w:trHeight w:val="69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A57733" w:rsidRPr="00A57733" w:rsidRDefault="00A57733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5773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 ORACLE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733" w:rsidRPr="00A57733" w:rsidRDefault="00A57733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5773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733" w:rsidRPr="00A57733" w:rsidRDefault="00A57733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5773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CONTABL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733" w:rsidRPr="00A57733" w:rsidRDefault="00A57733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5773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A CANCELAR C/IV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733" w:rsidRPr="00A57733" w:rsidRDefault="00A57733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A57733" w:rsidRPr="00A57733" w:rsidTr="00A57733">
        <w:trPr>
          <w:trHeight w:val="12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33" w:rsidRPr="00A57733" w:rsidRDefault="00A57733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7733">
              <w:rPr>
                <w:rFonts w:ascii="Calibri" w:eastAsia="Times New Roman" w:hAnsi="Calibri" w:cs="Calibri"/>
                <w:color w:val="000000"/>
                <w:lang w:eastAsia="es-MX"/>
              </w:rPr>
              <w:t>59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733" w:rsidRPr="00A57733" w:rsidRDefault="00A57733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7733">
              <w:rPr>
                <w:rFonts w:ascii="Calibri" w:eastAsia="Times New Roman" w:hAnsi="Calibri" w:cs="Calibri"/>
                <w:color w:val="000000"/>
                <w:lang w:eastAsia="es-MX"/>
              </w:rPr>
              <w:t>ROBERTO LOPE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733" w:rsidRPr="00A57733" w:rsidRDefault="00A57733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57733">
              <w:rPr>
                <w:rFonts w:ascii="Calibri" w:eastAsia="Times New Roman" w:hAnsi="Calibri" w:cs="Calibri"/>
                <w:color w:val="000000"/>
                <w:lang w:eastAsia="es-MX"/>
              </w:rPr>
              <w:t>01-12362010001-999999-04-2510-221-T81-K100250-62201-2-11-12AA19-31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7733" w:rsidRPr="00A57733" w:rsidRDefault="001E004B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88595</wp:posOffset>
                      </wp:positionV>
                      <wp:extent cx="285750" cy="47625"/>
                      <wp:effectExtent l="0" t="76200" r="19050" b="66675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0" cy="476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7266" id="Conector recto de flecha 4" o:spid="_x0000_s1026" type="#_x0000_t32" style="position:absolute;margin-left:90.7pt;margin-top:14.85pt;width:22.5pt;height:3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A57733" w:rsidRPr="00A57733">
              <w:rPr>
                <w:rFonts w:ascii="Calibri" w:eastAsia="Times New Roman" w:hAnsi="Calibri" w:cs="Calibri"/>
                <w:color w:val="000000"/>
                <w:lang w:eastAsia="es-MX"/>
              </w:rPr>
              <w:t>$100,0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A57733" w:rsidRPr="00A57733" w:rsidRDefault="00A57733" w:rsidP="00A577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57733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TA: DEBE SER EL SALDO DEL CONTRATO</w:t>
            </w:r>
          </w:p>
        </w:tc>
      </w:tr>
    </w:tbl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Sin otro particular, me despido de usted. </w:t>
      </w:r>
    </w:p>
    <w:p w:rsidR="00A57733" w:rsidRDefault="00A57733" w:rsidP="00A577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A t e n t a m e n t e</w:t>
      </w: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“El trabajo todo lo vence”</w:t>
      </w: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"2024, a 200 años de la instalación del Primer Congreso Constituyente de Guanajuato"</w:t>
      </w: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Pr="000E2691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A57733" w:rsidRPr="007772B6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A57733" w:rsidRDefault="00A57733" w:rsidP="00A5773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A57733" w:rsidRDefault="00A57733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Default="002C3679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Default="002C3679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Default="002C3679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Default="002C3679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Default="002C3679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Default="002C3679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Default="002C3679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Pr="003028C7" w:rsidRDefault="002C3679" w:rsidP="002C367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L</w:t>
      </w: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 xml:space="preserve">eón, </w:t>
      </w: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>Guanajuato; a 24 de enero de 2024</w:t>
      </w:r>
    </w:p>
    <w:p w:rsidR="002C3679" w:rsidRPr="003028C7" w:rsidRDefault="002C3679" w:rsidP="002C367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es-MX"/>
        </w:rPr>
      </w:pPr>
      <w:r w:rsidRPr="003028C7">
        <w:rPr>
          <w:rFonts w:ascii="Arial Narrow" w:eastAsia="Times New Roman" w:hAnsi="Arial Narrow" w:cs="Arial"/>
          <w:sz w:val="24"/>
          <w:szCs w:val="24"/>
          <w:lang w:eastAsia="es-MX"/>
        </w:rPr>
        <w:t xml:space="preserve">Oficio No. </w:t>
      </w:r>
      <w:r w:rsidRPr="003028C7">
        <w:rPr>
          <w:rFonts w:ascii="Arial Narrow" w:eastAsia="Times New Roman" w:hAnsi="Arial Narrow" w:cs="Arial"/>
          <w:b/>
          <w:sz w:val="24"/>
          <w:szCs w:val="24"/>
          <w:lang w:eastAsia="es-MX"/>
        </w:rPr>
        <w:t>TML/DGE/001/2024</w:t>
      </w:r>
    </w:p>
    <w:p w:rsidR="002C3679" w:rsidRPr="000E2691" w:rsidRDefault="002C3679" w:rsidP="002C367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Asunto</w:t>
      </w:r>
      <w:r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 xml:space="preserve">: Validación de convenio para </w:t>
      </w:r>
      <w:r w:rsidR="00680900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 xml:space="preserve">liberación de </w:t>
      </w:r>
      <w:r w:rsidRPr="00E42356">
        <w:rPr>
          <w:rFonts w:ascii="Arial Narrow" w:eastAsia="Times New Roman" w:hAnsi="Arial Narrow" w:cs="Arial"/>
          <w:color w:val="222222"/>
          <w:sz w:val="24"/>
          <w:szCs w:val="24"/>
          <w:highlight w:val="cyan"/>
          <w:lang w:eastAsia="es-MX"/>
        </w:rPr>
        <w:t>remanente.</w:t>
      </w:r>
    </w:p>
    <w:p w:rsidR="002C3679" w:rsidRPr="000E2691" w:rsidRDefault="002C3679" w:rsidP="002C367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bookmarkStart w:id="0" w:name="_GoBack"/>
      <w:bookmarkEnd w:id="0"/>
    </w:p>
    <w:p w:rsidR="002C3679" w:rsidRPr="000E2691" w:rsidRDefault="002C3679" w:rsidP="002C367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2C3679" w:rsidRPr="000E2691" w:rsidRDefault="002C3679" w:rsidP="002C367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2C3679" w:rsidRPr="000E2691" w:rsidRDefault="002C3679" w:rsidP="002C3679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Presente.</w:t>
      </w:r>
    </w:p>
    <w:p w:rsidR="002C3679" w:rsidRPr="000E2691" w:rsidRDefault="002C3679" w:rsidP="002C3679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Pr="00C77E36" w:rsidRDefault="002C3679" w:rsidP="002C3679">
      <w:pPr>
        <w:spacing w:after="0" w:line="240" w:lineRule="auto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Ocasión que aprovecho para enviarle un cordial saludo, solicit</w:t>
      </w:r>
      <w:r>
        <w:rPr>
          <w:rFonts w:ascii="Arial Narrow" w:hAnsi="Arial Narrow"/>
          <w:sz w:val="24"/>
          <w:szCs w:val="24"/>
        </w:rPr>
        <w:t xml:space="preserve">o la </w:t>
      </w:r>
      <w:r w:rsidRPr="003028C7">
        <w:rPr>
          <w:rFonts w:ascii="Arial Narrow" w:hAnsi="Arial Narrow"/>
          <w:b/>
          <w:sz w:val="24"/>
          <w:szCs w:val="24"/>
        </w:rPr>
        <w:t xml:space="preserve">validación </w:t>
      </w:r>
      <w:r w:rsidRPr="003028C7">
        <w:rPr>
          <w:rFonts w:ascii="Arial Narrow" w:hAnsi="Arial Narrow"/>
          <w:sz w:val="24"/>
          <w:szCs w:val="24"/>
        </w:rPr>
        <w:t xml:space="preserve">del siguiente </w:t>
      </w:r>
      <w:r>
        <w:rPr>
          <w:rFonts w:ascii="Arial Narrow" w:hAnsi="Arial Narrow"/>
          <w:b/>
          <w:sz w:val="24"/>
          <w:szCs w:val="24"/>
          <w:highlight w:val="yellow"/>
        </w:rPr>
        <w:t xml:space="preserve">convenio de reconocimiento de adeudo y pago, para la liberación de la siguiente orden de compra la cual fue solicitada como remanente en el ejercicio </w:t>
      </w:r>
      <w:r w:rsidRPr="00C77E36">
        <w:rPr>
          <w:rFonts w:ascii="Arial Narrow" w:hAnsi="Arial Narrow"/>
          <w:b/>
          <w:color w:val="FF0000"/>
          <w:sz w:val="24"/>
          <w:szCs w:val="24"/>
          <w:highlight w:val="yellow"/>
        </w:rPr>
        <w:t>2023:</w:t>
      </w:r>
    </w:p>
    <w:p w:rsidR="002C3679" w:rsidRDefault="002C3679" w:rsidP="002C3679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noProof/>
          <w:color w:val="FF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2F43F" wp14:editId="54610CEC">
                <wp:simplePos x="0" y="0"/>
                <wp:positionH relativeFrom="column">
                  <wp:posOffset>5158740</wp:posOffset>
                </wp:positionH>
                <wp:positionV relativeFrom="paragraph">
                  <wp:posOffset>443864</wp:posOffset>
                </wp:positionV>
                <wp:extent cx="1323975" cy="828675"/>
                <wp:effectExtent l="0" t="0" r="28575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679" w:rsidRDefault="002C3679" w:rsidP="002C3679">
                            <w:r w:rsidRPr="002965F6">
                              <w:rPr>
                                <w:b/>
                                <w:color w:val="FF0000"/>
                                <w:highlight w:val="cyan"/>
                              </w:rPr>
                              <w:t>NOTA:</w:t>
                            </w:r>
                            <w:r w:rsidRPr="009C7E9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El monto es el que fue solicitado como rema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F43F" id="Cuadro de texto 1" o:spid="_x0000_s1027" type="#_x0000_t202" style="position:absolute;left:0;text-align:left;margin-left:406.2pt;margin-top:34.95pt;width:104.2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" fillcolor="white [3201]" strokeweight=".5pt">
                <v:textbox>
                  <w:txbxContent>
                    <w:p w:rsidR="002C3679" w:rsidRDefault="002C3679" w:rsidP="002C3679">
                      <w:r w:rsidRPr="002965F6">
                        <w:rPr>
                          <w:b/>
                          <w:color w:val="FF0000"/>
                          <w:highlight w:val="cyan"/>
                        </w:rPr>
                        <w:t>NOTA:</w:t>
                      </w:r>
                      <w:r w:rsidRPr="009C7E95">
                        <w:rPr>
                          <w:color w:val="FF0000"/>
                        </w:rPr>
                        <w:t xml:space="preserve"> </w:t>
                      </w:r>
                      <w:r>
                        <w:t>El monto es el que fue solicitado como remanente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9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20"/>
        <w:gridCol w:w="2600"/>
        <w:gridCol w:w="1740"/>
      </w:tblGrid>
      <w:tr w:rsidR="002C3679" w:rsidRPr="003028C7" w:rsidTr="001E242B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79" w:rsidRPr="003028C7" w:rsidRDefault="002C3679" w:rsidP="001E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2024)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79" w:rsidRPr="003028C7" w:rsidRDefault="002C3679" w:rsidP="001E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679" w:rsidRPr="003028C7" w:rsidRDefault="002C3679" w:rsidP="001E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UENTA CONTAB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(2024)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679" w:rsidRPr="003028C7" w:rsidRDefault="002C3679" w:rsidP="001E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ONTO C/IVA</w:t>
            </w:r>
          </w:p>
        </w:tc>
      </w:tr>
      <w:tr w:rsidR="002C3679" w:rsidRPr="003028C7" w:rsidTr="001E242B">
        <w:trPr>
          <w:trHeight w:val="12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79" w:rsidRPr="003028C7" w:rsidRDefault="00C77E36" w:rsidP="001E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0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3679" w:rsidRPr="003028C7" w:rsidRDefault="002C3679" w:rsidP="001E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color w:val="000000"/>
                <w:lang w:eastAsia="es-MX"/>
              </w:rPr>
              <w:t>ROBERTO LOPE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679" w:rsidRPr="003028C7" w:rsidRDefault="002C3679" w:rsidP="001E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028C7">
              <w:rPr>
                <w:rFonts w:ascii="Calibri" w:eastAsia="Times New Roman" w:hAnsi="Calibri" w:cs="Calibri"/>
                <w:color w:val="000000"/>
                <w:lang w:eastAsia="es-MX"/>
              </w:rPr>
              <w:t>01-12362010001-999999-04-2510-2</w:t>
            </w:r>
            <w:r w:rsidR="00C77E36">
              <w:rPr>
                <w:rFonts w:ascii="Calibri" w:eastAsia="Times New Roman" w:hAnsi="Calibri" w:cs="Calibri"/>
                <w:color w:val="000000"/>
                <w:lang w:eastAsia="es-MX"/>
              </w:rPr>
              <w:t>21-T81-K100250-62201-2-11-12AA00</w:t>
            </w:r>
            <w:r w:rsidRPr="003028C7">
              <w:rPr>
                <w:rFonts w:ascii="Calibri" w:eastAsia="Times New Roman" w:hAnsi="Calibri" w:cs="Calibri"/>
                <w:color w:val="000000"/>
                <w:lang w:eastAsia="es-MX"/>
              </w:rPr>
              <w:t>-3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679" w:rsidRPr="003028C7" w:rsidRDefault="002C3679" w:rsidP="001E2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399320" wp14:editId="7DCE00D9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-224155</wp:posOffset>
                      </wp:positionV>
                      <wp:extent cx="476250" cy="161925"/>
                      <wp:effectExtent l="38100" t="38100" r="19050" b="28575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3F39" id="Conector recto de flecha 2" o:spid="_x0000_s1026" type="#_x0000_t32" style="position:absolute;margin-left:63.45pt;margin-top:-17.65pt;width:37.5pt;height:12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3028C7">
              <w:rPr>
                <w:rFonts w:ascii="Calibri" w:eastAsia="Times New Roman" w:hAnsi="Calibri" w:cs="Calibri"/>
                <w:color w:val="000000"/>
                <w:lang w:eastAsia="es-MX"/>
              </w:rPr>
              <w:t>$100,000</w:t>
            </w:r>
          </w:p>
        </w:tc>
      </w:tr>
    </w:tbl>
    <w:p w:rsidR="002C3679" w:rsidRDefault="002C3679" w:rsidP="002C3679">
      <w:pPr>
        <w:spacing w:after="0" w:line="240" w:lineRule="auto"/>
        <w:jc w:val="both"/>
        <w:rPr>
          <w:rFonts w:ascii="Arial Narrow" w:hAnsi="Arial Narrow"/>
          <w:color w:val="FF0000"/>
          <w:sz w:val="24"/>
          <w:szCs w:val="24"/>
        </w:rPr>
      </w:pPr>
    </w:p>
    <w:p w:rsidR="002C3679" w:rsidRPr="000E2691" w:rsidRDefault="002C3679" w:rsidP="002C36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C3679" w:rsidRDefault="002C3679" w:rsidP="002C36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 xml:space="preserve">Por lo </w:t>
      </w:r>
      <w:r>
        <w:rPr>
          <w:rFonts w:ascii="Arial Narrow" w:hAnsi="Arial Narrow"/>
          <w:sz w:val="24"/>
          <w:szCs w:val="24"/>
        </w:rPr>
        <w:t>anterior se hacen llegar los siguientes documentos:</w:t>
      </w:r>
    </w:p>
    <w:p w:rsidR="002C3679" w:rsidRDefault="002C3679" w:rsidP="002C36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C3679" w:rsidRPr="0007532D" w:rsidRDefault="002C3679" w:rsidP="002C367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3 tantos del contrato en original debidamente firmado</w:t>
      </w:r>
    </w:p>
    <w:p w:rsidR="002C3679" w:rsidRPr="0007532D" w:rsidRDefault="002C3679" w:rsidP="002C367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Validación jurídica</w:t>
      </w:r>
    </w:p>
    <w:p w:rsidR="002C3679" w:rsidRPr="0007532D" w:rsidRDefault="002C3679" w:rsidP="002C367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7532D">
        <w:rPr>
          <w:rFonts w:ascii="Arial Narrow" w:hAnsi="Arial Narrow"/>
          <w:sz w:val="24"/>
          <w:szCs w:val="24"/>
        </w:rPr>
        <w:t>Anexos (si es el caso)</w:t>
      </w:r>
    </w:p>
    <w:p w:rsidR="002C3679" w:rsidRPr="000E2691" w:rsidRDefault="002C3679" w:rsidP="002C36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C3679" w:rsidRPr="000E2691" w:rsidRDefault="002C3679" w:rsidP="002C36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E2691">
        <w:rPr>
          <w:rFonts w:ascii="Arial Narrow" w:hAnsi="Arial Narrow"/>
          <w:sz w:val="24"/>
          <w:szCs w:val="24"/>
        </w:rPr>
        <w:t>Sin otro particular, me despido de usted. </w:t>
      </w:r>
    </w:p>
    <w:p w:rsidR="002C3679" w:rsidRPr="000E2691" w:rsidRDefault="002C3679" w:rsidP="002C367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Pr="000E2691" w:rsidRDefault="002C3679" w:rsidP="002C367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p w:rsidR="002C3679" w:rsidRPr="000E2691" w:rsidRDefault="002C3679" w:rsidP="002C3679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  <w:t> </w:t>
      </w:r>
    </w:p>
    <w:p w:rsidR="002C3679" w:rsidRPr="000E2691" w:rsidRDefault="002C3679" w:rsidP="002C36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A t e n t a m e n t e</w:t>
      </w:r>
    </w:p>
    <w:p w:rsidR="002C3679" w:rsidRPr="000E2691" w:rsidRDefault="002C3679" w:rsidP="002C36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“El trabajo todo lo vence”</w:t>
      </w:r>
    </w:p>
    <w:p w:rsidR="002C3679" w:rsidRPr="000E2691" w:rsidRDefault="002C3679" w:rsidP="002C36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"2024, a 200 años de la instalación del Primer Congreso Constituyente de Guanajuato"</w:t>
      </w:r>
    </w:p>
    <w:p w:rsidR="002C3679" w:rsidRPr="000E2691" w:rsidRDefault="002C3679" w:rsidP="002C36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2C3679" w:rsidRPr="000E2691" w:rsidRDefault="002C3679" w:rsidP="002C36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  <w:lang w:eastAsia="es-MX"/>
        </w:rPr>
      </w:pPr>
    </w:p>
    <w:p w:rsidR="002C3679" w:rsidRPr="000E2691" w:rsidRDefault="002C3679" w:rsidP="002C36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2C3679" w:rsidRPr="000E2691" w:rsidRDefault="002C3679" w:rsidP="002C36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</w:p>
    <w:p w:rsidR="002C3679" w:rsidRPr="000E2691" w:rsidRDefault="002C3679" w:rsidP="002C36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M.C.G. y C.P.C. María Nélida Ríos Jáuregui</w:t>
      </w:r>
    </w:p>
    <w:p w:rsidR="002C3679" w:rsidRPr="000E2691" w:rsidRDefault="002C3679" w:rsidP="002C3679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  <w:r w:rsidRPr="000E2691">
        <w:rPr>
          <w:rFonts w:ascii="Arial Narrow" w:eastAsia="Times New Roman" w:hAnsi="Arial Narrow" w:cs="Arial"/>
          <w:b/>
          <w:bCs/>
          <w:color w:val="222222"/>
          <w:sz w:val="24"/>
          <w:szCs w:val="24"/>
          <w:lang w:eastAsia="es-MX"/>
        </w:rPr>
        <w:t>Directora General de Egresos</w:t>
      </w:r>
    </w:p>
    <w:p w:rsidR="002C3679" w:rsidRPr="007772B6" w:rsidRDefault="002C3679" w:rsidP="007772B6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Arial"/>
          <w:color w:val="222222"/>
          <w:sz w:val="24"/>
          <w:szCs w:val="24"/>
          <w:lang w:eastAsia="es-MX"/>
        </w:rPr>
      </w:pPr>
    </w:p>
    <w:sectPr w:rsidR="002C3679" w:rsidRPr="007772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33F" w:rsidRDefault="001F333F" w:rsidP="00B63053">
      <w:pPr>
        <w:spacing w:after="0" w:line="240" w:lineRule="auto"/>
      </w:pPr>
      <w:r>
        <w:separator/>
      </w:r>
    </w:p>
  </w:endnote>
  <w:endnote w:type="continuationSeparator" w:id="0">
    <w:p w:rsidR="001F333F" w:rsidRDefault="001F333F" w:rsidP="00B6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33F" w:rsidRDefault="001F333F" w:rsidP="00B63053">
      <w:pPr>
        <w:spacing w:after="0" w:line="240" w:lineRule="auto"/>
      </w:pPr>
      <w:r>
        <w:separator/>
      </w:r>
    </w:p>
  </w:footnote>
  <w:footnote w:type="continuationSeparator" w:id="0">
    <w:p w:rsidR="001F333F" w:rsidRDefault="001F333F" w:rsidP="00B6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34FF6"/>
    <w:multiLevelType w:val="hybridMultilevel"/>
    <w:tmpl w:val="8F147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6059"/>
    <w:multiLevelType w:val="hybridMultilevel"/>
    <w:tmpl w:val="F9C22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3872"/>
    <w:multiLevelType w:val="hybridMultilevel"/>
    <w:tmpl w:val="44D4D0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408F"/>
    <w:multiLevelType w:val="hybridMultilevel"/>
    <w:tmpl w:val="DB8E7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C3F"/>
    <w:multiLevelType w:val="hybridMultilevel"/>
    <w:tmpl w:val="E62E0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687"/>
    <w:multiLevelType w:val="hybridMultilevel"/>
    <w:tmpl w:val="3294D9EA"/>
    <w:lvl w:ilvl="0" w:tplc="94BC588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132686"/>
    <w:multiLevelType w:val="hybridMultilevel"/>
    <w:tmpl w:val="42AAC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74DC3"/>
    <w:multiLevelType w:val="hybridMultilevel"/>
    <w:tmpl w:val="0A12A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74B41"/>
    <w:multiLevelType w:val="hybridMultilevel"/>
    <w:tmpl w:val="87CC0D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BC"/>
    <w:rsid w:val="00006D50"/>
    <w:rsid w:val="000114E9"/>
    <w:rsid w:val="00015BE0"/>
    <w:rsid w:val="000201F4"/>
    <w:rsid w:val="0002063D"/>
    <w:rsid w:val="000223A6"/>
    <w:rsid w:val="00041115"/>
    <w:rsid w:val="00046816"/>
    <w:rsid w:val="0007316B"/>
    <w:rsid w:val="0007532D"/>
    <w:rsid w:val="000757FF"/>
    <w:rsid w:val="00075DC5"/>
    <w:rsid w:val="0009508E"/>
    <w:rsid w:val="000B0263"/>
    <w:rsid w:val="000B4062"/>
    <w:rsid w:val="000D745F"/>
    <w:rsid w:val="000E2691"/>
    <w:rsid w:val="000E5EA0"/>
    <w:rsid w:val="000E608A"/>
    <w:rsid w:val="000E63D5"/>
    <w:rsid w:val="000F1CA4"/>
    <w:rsid w:val="000F3785"/>
    <w:rsid w:val="000F3DCD"/>
    <w:rsid w:val="00101B1C"/>
    <w:rsid w:val="00104985"/>
    <w:rsid w:val="0012205A"/>
    <w:rsid w:val="00127BDF"/>
    <w:rsid w:val="00130AFF"/>
    <w:rsid w:val="00135281"/>
    <w:rsid w:val="00135995"/>
    <w:rsid w:val="0015167B"/>
    <w:rsid w:val="001741B4"/>
    <w:rsid w:val="0018674F"/>
    <w:rsid w:val="00194409"/>
    <w:rsid w:val="001A631F"/>
    <w:rsid w:val="001C4074"/>
    <w:rsid w:val="001E004B"/>
    <w:rsid w:val="001E4ED7"/>
    <w:rsid w:val="001F02A3"/>
    <w:rsid w:val="001F0648"/>
    <w:rsid w:val="001F333F"/>
    <w:rsid w:val="0020218F"/>
    <w:rsid w:val="00230F3B"/>
    <w:rsid w:val="00257DB6"/>
    <w:rsid w:val="00271A2D"/>
    <w:rsid w:val="00284D59"/>
    <w:rsid w:val="002878A1"/>
    <w:rsid w:val="002A667F"/>
    <w:rsid w:val="002C2F7D"/>
    <w:rsid w:val="002C3679"/>
    <w:rsid w:val="002C4DDA"/>
    <w:rsid w:val="002D49D5"/>
    <w:rsid w:val="002E5CCF"/>
    <w:rsid w:val="002F1BD2"/>
    <w:rsid w:val="003028C7"/>
    <w:rsid w:val="00306D6B"/>
    <w:rsid w:val="00317853"/>
    <w:rsid w:val="003224F8"/>
    <w:rsid w:val="00362D8C"/>
    <w:rsid w:val="003641D6"/>
    <w:rsid w:val="003761A0"/>
    <w:rsid w:val="0037696C"/>
    <w:rsid w:val="00382F63"/>
    <w:rsid w:val="003903CA"/>
    <w:rsid w:val="00391843"/>
    <w:rsid w:val="00392905"/>
    <w:rsid w:val="003A1A5B"/>
    <w:rsid w:val="003B6184"/>
    <w:rsid w:val="003D53F4"/>
    <w:rsid w:val="00405298"/>
    <w:rsid w:val="004071BF"/>
    <w:rsid w:val="0041157F"/>
    <w:rsid w:val="00417B14"/>
    <w:rsid w:val="004200A4"/>
    <w:rsid w:val="004277A7"/>
    <w:rsid w:val="00430742"/>
    <w:rsid w:val="00437FAA"/>
    <w:rsid w:val="004425CD"/>
    <w:rsid w:val="004429EA"/>
    <w:rsid w:val="0045069A"/>
    <w:rsid w:val="00455358"/>
    <w:rsid w:val="00480973"/>
    <w:rsid w:val="00487300"/>
    <w:rsid w:val="00491BF2"/>
    <w:rsid w:val="004B25BC"/>
    <w:rsid w:val="004D0D02"/>
    <w:rsid w:val="004E067D"/>
    <w:rsid w:val="004F5F1F"/>
    <w:rsid w:val="0050023C"/>
    <w:rsid w:val="00505F9C"/>
    <w:rsid w:val="005134D7"/>
    <w:rsid w:val="0051417C"/>
    <w:rsid w:val="00521EF4"/>
    <w:rsid w:val="00523E5E"/>
    <w:rsid w:val="00530D42"/>
    <w:rsid w:val="00541151"/>
    <w:rsid w:val="00542FC4"/>
    <w:rsid w:val="00543133"/>
    <w:rsid w:val="00544188"/>
    <w:rsid w:val="00557A33"/>
    <w:rsid w:val="005614B9"/>
    <w:rsid w:val="00571E63"/>
    <w:rsid w:val="00583718"/>
    <w:rsid w:val="0058400A"/>
    <w:rsid w:val="0059156B"/>
    <w:rsid w:val="0059463C"/>
    <w:rsid w:val="005A3A5B"/>
    <w:rsid w:val="005B749F"/>
    <w:rsid w:val="005D14B2"/>
    <w:rsid w:val="005E49C6"/>
    <w:rsid w:val="005E5508"/>
    <w:rsid w:val="005F2663"/>
    <w:rsid w:val="00600184"/>
    <w:rsid w:val="00602479"/>
    <w:rsid w:val="00612C30"/>
    <w:rsid w:val="0061378D"/>
    <w:rsid w:val="00624671"/>
    <w:rsid w:val="00633A16"/>
    <w:rsid w:val="006614E0"/>
    <w:rsid w:val="006665D4"/>
    <w:rsid w:val="00675AB4"/>
    <w:rsid w:val="00680900"/>
    <w:rsid w:val="00681CF2"/>
    <w:rsid w:val="0069704B"/>
    <w:rsid w:val="006A15BA"/>
    <w:rsid w:val="006B00D4"/>
    <w:rsid w:val="006B0C10"/>
    <w:rsid w:val="006E2942"/>
    <w:rsid w:val="006E3A2B"/>
    <w:rsid w:val="006F191E"/>
    <w:rsid w:val="007055B0"/>
    <w:rsid w:val="0070697A"/>
    <w:rsid w:val="00711E54"/>
    <w:rsid w:val="00724131"/>
    <w:rsid w:val="0074114F"/>
    <w:rsid w:val="00752B89"/>
    <w:rsid w:val="007605C0"/>
    <w:rsid w:val="00773263"/>
    <w:rsid w:val="007772B6"/>
    <w:rsid w:val="00781BB3"/>
    <w:rsid w:val="00785673"/>
    <w:rsid w:val="00790E64"/>
    <w:rsid w:val="0079548E"/>
    <w:rsid w:val="007A2F9B"/>
    <w:rsid w:val="007B134D"/>
    <w:rsid w:val="007C7DE3"/>
    <w:rsid w:val="007D1D16"/>
    <w:rsid w:val="007E36D0"/>
    <w:rsid w:val="00800AEF"/>
    <w:rsid w:val="0081042D"/>
    <w:rsid w:val="00827A7A"/>
    <w:rsid w:val="00827E46"/>
    <w:rsid w:val="0083180B"/>
    <w:rsid w:val="0085157D"/>
    <w:rsid w:val="0086025A"/>
    <w:rsid w:val="00864973"/>
    <w:rsid w:val="00865884"/>
    <w:rsid w:val="008702F3"/>
    <w:rsid w:val="00891120"/>
    <w:rsid w:val="008A047B"/>
    <w:rsid w:val="008A2124"/>
    <w:rsid w:val="008A24EC"/>
    <w:rsid w:val="008A2720"/>
    <w:rsid w:val="008A72C0"/>
    <w:rsid w:val="008B1801"/>
    <w:rsid w:val="008B3015"/>
    <w:rsid w:val="008D3CED"/>
    <w:rsid w:val="008E1FE5"/>
    <w:rsid w:val="008E32CF"/>
    <w:rsid w:val="009115C8"/>
    <w:rsid w:val="0093105E"/>
    <w:rsid w:val="00941BF3"/>
    <w:rsid w:val="00942C44"/>
    <w:rsid w:val="00943952"/>
    <w:rsid w:val="00943EB5"/>
    <w:rsid w:val="009467D7"/>
    <w:rsid w:val="00966713"/>
    <w:rsid w:val="00970A15"/>
    <w:rsid w:val="00995434"/>
    <w:rsid w:val="009A0E8B"/>
    <w:rsid w:val="009A3A73"/>
    <w:rsid w:val="009A43D0"/>
    <w:rsid w:val="009C1BA3"/>
    <w:rsid w:val="009C5577"/>
    <w:rsid w:val="009C7A9C"/>
    <w:rsid w:val="009C7DEC"/>
    <w:rsid w:val="009D1FA6"/>
    <w:rsid w:val="009E380D"/>
    <w:rsid w:val="009F2A52"/>
    <w:rsid w:val="009F3636"/>
    <w:rsid w:val="009F638B"/>
    <w:rsid w:val="00A02077"/>
    <w:rsid w:val="00A03F21"/>
    <w:rsid w:val="00A154DD"/>
    <w:rsid w:val="00A254AE"/>
    <w:rsid w:val="00A40203"/>
    <w:rsid w:val="00A42253"/>
    <w:rsid w:val="00A470BB"/>
    <w:rsid w:val="00A57733"/>
    <w:rsid w:val="00A61CE0"/>
    <w:rsid w:val="00A679D2"/>
    <w:rsid w:val="00A74586"/>
    <w:rsid w:val="00A765C7"/>
    <w:rsid w:val="00A90F8A"/>
    <w:rsid w:val="00AA1FB8"/>
    <w:rsid w:val="00AA4C5F"/>
    <w:rsid w:val="00AA6811"/>
    <w:rsid w:val="00AB3347"/>
    <w:rsid w:val="00AE15C8"/>
    <w:rsid w:val="00B073DF"/>
    <w:rsid w:val="00B07ACE"/>
    <w:rsid w:val="00B1603A"/>
    <w:rsid w:val="00B20647"/>
    <w:rsid w:val="00B379F0"/>
    <w:rsid w:val="00B46299"/>
    <w:rsid w:val="00B4782D"/>
    <w:rsid w:val="00B57BB5"/>
    <w:rsid w:val="00B60338"/>
    <w:rsid w:val="00B62810"/>
    <w:rsid w:val="00B63053"/>
    <w:rsid w:val="00B6369E"/>
    <w:rsid w:val="00B7105B"/>
    <w:rsid w:val="00B92E4B"/>
    <w:rsid w:val="00B97D71"/>
    <w:rsid w:val="00BB4758"/>
    <w:rsid w:val="00BC2D4C"/>
    <w:rsid w:val="00BC67D0"/>
    <w:rsid w:val="00BE5B0B"/>
    <w:rsid w:val="00BE5E95"/>
    <w:rsid w:val="00C0301C"/>
    <w:rsid w:val="00C05B25"/>
    <w:rsid w:val="00C1275F"/>
    <w:rsid w:val="00C2670F"/>
    <w:rsid w:val="00C31A5B"/>
    <w:rsid w:val="00C54445"/>
    <w:rsid w:val="00C62E3D"/>
    <w:rsid w:val="00C67789"/>
    <w:rsid w:val="00C70D8C"/>
    <w:rsid w:val="00C77E36"/>
    <w:rsid w:val="00C85059"/>
    <w:rsid w:val="00C8654B"/>
    <w:rsid w:val="00CB152A"/>
    <w:rsid w:val="00CB6CAA"/>
    <w:rsid w:val="00CD6527"/>
    <w:rsid w:val="00CE1035"/>
    <w:rsid w:val="00CE65CB"/>
    <w:rsid w:val="00D05F02"/>
    <w:rsid w:val="00D1385F"/>
    <w:rsid w:val="00D22BE8"/>
    <w:rsid w:val="00D27EE2"/>
    <w:rsid w:val="00D44C32"/>
    <w:rsid w:val="00D45382"/>
    <w:rsid w:val="00D51162"/>
    <w:rsid w:val="00D51291"/>
    <w:rsid w:val="00D56B7F"/>
    <w:rsid w:val="00D56FFE"/>
    <w:rsid w:val="00D57D8E"/>
    <w:rsid w:val="00D7071F"/>
    <w:rsid w:val="00D82657"/>
    <w:rsid w:val="00D927FF"/>
    <w:rsid w:val="00DB32BD"/>
    <w:rsid w:val="00DC1C45"/>
    <w:rsid w:val="00DD2B16"/>
    <w:rsid w:val="00DD7799"/>
    <w:rsid w:val="00DE0506"/>
    <w:rsid w:val="00DF2D58"/>
    <w:rsid w:val="00DF7889"/>
    <w:rsid w:val="00DF79DE"/>
    <w:rsid w:val="00E02FB3"/>
    <w:rsid w:val="00E13586"/>
    <w:rsid w:val="00E23B32"/>
    <w:rsid w:val="00E24A02"/>
    <w:rsid w:val="00E327D4"/>
    <w:rsid w:val="00E33ED2"/>
    <w:rsid w:val="00E5119F"/>
    <w:rsid w:val="00E51580"/>
    <w:rsid w:val="00E51715"/>
    <w:rsid w:val="00E7250A"/>
    <w:rsid w:val="00E774F4"/>
    <w:rsid w:val="00E9525E"/>
    <w:rsid w:val="00E970AE"/>
    <w:rsid w:val="00EB0D42"/>
    <w:rsid w:val="00EB59A8"/>
    <w:rsid w:val="00EB6310"/>
    <w:rsid w:val="00EC06D7"/>
    <w:rsid w:val="00EC0AF3"/>
    <w:rsid w:val="00EC53A8"/>
    <w:rsid w:val="00EE0062"/>
    <w:rsid w:val="00EF0AE6"/>
    <w:rsid w:val="00EF4B93"/>
    <w:rsid w:val="00F034D9"/>
    <w:rsid w:val="00F0781E"/>
    <w:rsid w:val="00F11F80"/>
    <w:rsid w:val="00F12CCC"/>
    <w:rsid w:val="00F13B31"/>
    <w:rsid w:val="00F1414F"/>
    <w:rsid w:val="00F14BBE"/>
    <w:rsid w:val="00F21D9E"/>
    <w:rsid w:val="00F22BB9"/>
    <w:rsid w:val="00F2405D"/>
    <w:rsid w:val="00F32D19"/>
    <w:rsid w:val="00F41920"/>
    <w:rsid w:val="00F51D0C"/>
    <w:rsid w:val="00F674BD"/>
    <w:rsid w:val="00FB0C12"/>
    <w:rsid w:val="00FC5D09"/>
    <w:rsid w:val="00FC7CF8"/>
    <w:rsid w:val="00FE5671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52D1"/>
  <w15:chartTrackingRefBased/>
  <w15:docId w15:val="{92EB9839-D3BF-4711-B1A9-25A1D6BE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7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602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2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47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A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3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3053"/>
  </w:style>
  <w:style w:type="paragraph" w:styleId="Piedepgina">
    <w:name w:val="footer"/>
    <w:basedOn w:val="Normal"/>
    <w:link w:val="PiedepginaCar"/>
    <w:uiPriority w:val="99"/>
    <w:unhideWhenUsed/>
    <w:rsid w:val="00B630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053"/>
  </w:style>
  <w:style w:type="character" w:styleId="Hipervnculo">
    <w:name w:val="Hyperlink"/>
    <w:basedOn w:val="Fuentedeprrafopredeter"/>
    <w:uiPriority w:val="99"/>
    <w:unhideWhenUsed/>
    <w:rsid w:val="006E2942"/>
    <w:rPr>
      <w:color w:val="0563C1" w:themeColor="hyperlink"/>
      <w:u w:val="single"/>
    </w:rPr>
  </w:style>
  <w:style w:type="paragraph" w:customStyle="1" w:styleId="Default">
    <w:name w:val="Default"/>
    <w:rsid w:val="00C62E3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659D-AC6E-4E0B-966E-EB8BF4A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endoza Castro</dc:creator>
  <cp:keywords/>
  <dc:description/>
  <cp:lastModifiedBy>Ana Laura Medina Ornelas</cp:lastModifiedBy>
  <cp:revision>54</cp:revision>
  <cp:lastPrinted>2018-05-04T14:25:00Z</cp:lastPrinted>
  <dcterms:created xsi:type="dcterms:W3CDTF">2019-06-12T14:27:00Z</dcterms:created>
  <dcterms:modified xsi:type="dcterms:W3CDTF">2024-04-15T18:33:00Z</dcterms:modified>
</cp:coreProperties>
</file>